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D73" w:rsidRDefault="00D60D73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5AE2" w:rsidRDefault="00625AE2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5AE2" w:rsidRPr="007A1B56" w:rsidRDefault="00625AE2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2A5A" w:rsidRPr="00313766" w:rsidRDefault="005E1792" w:rsidP="00497BC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</w:t>
      </w:r>
    </w:p>
    <w:p w:rsidR="00622A5A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</w:t>
      </w:r>
      <w:r w:rsidR="005E1792">
        <w:t xml:space="preserve">вание кадрового подразделения </w:t>
      </w:r>
      <w:r w:rsidR="000E145D">
        <w:t xml:space="preserve">федерального </w:t>
      </w:r>
      <w:r>
        <w:t>государственного органа</w:t>
      </w:r>
      <w:r w:rsidR="00D604F8">
        <w:t>, иного</w:t>
      </w:r>
      <w:r w:rsidR="00345D14">
        <w:t xml:space="preserve"> органа или организации</w:t>
      </w:r>
      <w:r w:rsidR="00A858AC">
        <w:t xml:space="preserve"> </w:t>
      </w:r>
      <w:r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EE11F2" w:rsidRDefault="00EE11F2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2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3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625AE2" w:rsidRDefault="00625AE2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7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3149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F16EFE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9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F59" w:rsidRDefault="00217F59">
      <w:r>
        <w:separator/>
      </w:r>
    </w:p>
  </w:endnote>
  <w:endnote w:type="continuationSeparator" w:id="1">
    <w:p w:rsidR="00217F59" w:rsidRDefault="00217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F59" w:rsidRDefault="00217F59">
      <w:r>
        <w:separator/>
      </w:r>
    </w:p>
  </w:footnote>
  <w:footnote w:type="continuationSeparator" w:id="1">
    <w:p w:rsidR="00217F59" w:rsidRDefault="00217F59">
      <w:r>
        <w:continuationSeparator/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E6" w:rsidRDefault="00E61A7C">
    <w:pPr>
      <w:pStyle w:val="a3"/>
      <w:jc w:val="center"/>
    </w:pPr>
    <w:fldSimple w:instr=" PAGE   \* MERGEFORMAT ">
      <w:r w:rsidR="000E145D">
        <w:rPr>
          <w:noProof/>
        </w:rPr>
        <w:t>4</w:t>
      </w:r>
    </w:fldSimple>
  </w:p>
  <w:p w:rsidR="004F0AE6" w:rsidRDefault="004F0AE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1B56"/>
    <w:rsid w:val="00007CD9"/>
    <w:rsid w:val="000636AC"/>
    <w:rsid w:val="000746DB"/>
    <w:rsid w:val="000A0F32"/>
    <w:rsid w:val="000A7954"/>
    <w:rsid w:val="000E06DA"/>
    <w:rsid w:val="000E145D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17F59"/>
    <w:rsid w:val="00222833"/>
    <w:rsid w:val="0024520C"/>
    <w:rsid w:val="00246E8F"/>
    <w:rsid w:val="00247899"/>
    <w:rsid w:val="00250AC4"/>
    <w:rsid w:val="00261636"/>
    <w:rsid w:val="002B5861"/>
    <w:rsid w:val="002C19F9"/>
    <w:rsid w:val="002C30A6"/>
    <w:rsid w:val="002D0605"/>
    <w:rsid w:val="002E2194"/>
    <w:rsid w:val="00313766"/>
    <w:rsid w:val="00315151"/>
    <w:rsid w:val="00317294"/>
    <w:rsid w:val="00330DC7"/>
    <w:rsid w:val="00342889"/>
    <w:rsid w:val="003435A4"/>
    <w:rsid w:val="00345D14"/>
    <w:rsid w:val="00360EA5"/>
    <w:rsid w:val="00362D28"/>
    <w:rsid w:val="003826FE"/>
    <w:rsid w:val="00392344"/>
    <w:rsid w:val="00397D73"/>
    <w:rsid w:val="003A143F"/>
    <w:rsid w:val="003B3713"/>
    <w:rsid w:val="003D0D50"/>
    <w:rsid w:val="003D70F9"/>
    <w:rsid w:val="003F5643"/>
    <w:rsid w:val="0042016B"/>
    <w:rsid w:val="00440245"/>
    <w:rsid w:val="00451863"/>
    <w:rsid w:val="004553D7"/>
    <w:rsid w:val="00480F6F"/>
    <w:rsid w:val="00497BC2"/>
    <w:rsid w:val="004D42C8"/>
    <w:rsid w:val="004F0AE6"/>
    <w:rsid w:val="004F5A70"/>
    <w:rsid w:val="00534E72"/>
    <w:rsid w:val="00536D9F"/>
    <w:rsid w:val="005445A6"/>
    <w:rsid w:val="00545373"/>
    <w:rsid w:val="005455A1"/>
    <w:rsid w:val="0056212B"/>
    <w:rsid w:val="005728AA"/>
    <w:rsid w:val="005738E2"/>
    <w:rsid w:val="00577C9E"/>
    <w:rsid w:val="0058631A"/>
    <w:rsid w:val="00590D9F"/>
    <w:rsid w:val="00596BB8"/>
    <w:rsid w:val="005B1294"/>
    <w:rsid w:val="005B6849"/>
    <w:rsid w:val="005B7134"/>
    <w:rsid w:val="005D22D7"/>
    <w:rsid w:val="005E1792"/>
    <w:rsid w:val="005F0A1D"/>
    <w:rsid w:val="00610E4C"/>
    <w:rsid w:val="00622A5A"/>
    <w:rsid w:val="00625AE2"/>
    <w:rsid w:val="00674380"/>
    <w:rsid w:val="00683C23"/>
    <w:rsid w:val="006A2A78"/>
    <w:rsid w:val="006B239F"/>
    <w:rsid w:val="006B7C97"/>
    <w:rsid w:val="00705306"/>
    <w:rsid w:val="0071593F"/>
    <w:rsid w:val="0072108C"/>
    <w:rsid w:val="007230A5"/>
    <w:rsid w:val="00723A9C"/>
    <w:rsid w:val="00731491"/>
    <w:rsid w:val="0075314F"/>
    <w:rsid w:val="00777FFA"/>
    <w:rsid w:val="00783BF0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618CD"/>
    <w:rsid w:val="008621DC"/>
    <w:rsid w:val="00870487"/>
    <w:rsid w:val="00884284"/>
    <w:rsid w:val="008A7FAA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5914"/>
    <w:rsid w:val="009C36FA"/>
    <w:rsid w:val="00A102C1"/>
    <w:rsid w:val="00A3302D"/>
    <w:rsid w:val="00A44F4D"/>
    <w:rsid w:val="00A66B7A"/>
    <w:rsid w:val="00A71DA8"/>
    <w:rsid w:val="00A71F2E"/>
    <w:rsid w:val="00A81C54"/>
    <w:rsid w:val="00A8447D"/>
    <w:rsid w:val="00A858AC"/>
    <w:rsid w:val="00A93677"/>
    <w:rsid w:val="00AA1D55"/>
    <w:rsid w:val="00AC5EE2"/>
    <w:rsid w:val="00AD7A6D"/>
    <w:rsid w:val="00AE7DFF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6CFA"/>
    <w:rsid w:val="00CF6234"/>
    <w:rsid w:val="00D251E5"/>
    <w:rsid w:val="00D536DC"/>
    <w:rsid w:val="00D604F8"/>
    <w:rsid w:val="00D60D73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61A7C"/>
    <w:rsid w:val="00E757D7"/>
    <w:rsid w:val="00E85A77"/>
    <w:rsid w:val="00E91D5E"/>
    <w:rsid w:val="00EA5A89"/>
    <w:rsid w:val="00ED35D3"/>
    <w:rsid w:val="00EE11F2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B4F81-1BE4-4793-A817-32B0BF53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0332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PROF-ParshikovaAA</dc:creator>
  <cp:keywords/>
  <cp:lastModifiedBy>Elena</cp:lastModifiedBy>
  <cp:revision>2</cp:revision>
  <cp:lastPrinted>2015-01-23T05:10:00Z</cp:lastPrinted>
  <dcterms:created xsi:type="dcterms:W3CDTF">2015-01-27T12:00:00Z</dcterms:created>
  <dcterms:modified xsi:type="dcterms:W3CDTF">2015-01-27T12:00:00Z</dcterms:modified>
</cp:coreProperties>
</file>